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D5" w:rsidRDefault="006B174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7" name="Рисунок 6" descr="20160223_04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21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8" name="Рисунок 7" descr="20160223_04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22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9" name="Рисунок 8" descr="20160223_04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23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10" name="Рисунок 9" descr="20160223_04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4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11" name="Рисунок 10" descr="20160223_04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42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12" name="Рисунок 11" descr="20160223_04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44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7083" cy="9953468"/>
            <wp:effectExtent l="19050" t="0" r="0" b="0"/>
            <wp:docPr id="13" name="Рисунок 12" descr="20160223_04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45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016" cy="99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7083" cy="9953468"/>
            <wp:effectExtent l="19050" t="0" r="0" b="0"/>
            <wp:docPr id="14" name="Рисунок 13" descr="20160223_04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46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016" cy="99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7083" cy="9953468"/>
            <wp:effectExtent l="19050" t="0" r="0" b="0"/>
            <wp:docPr id="15" name="Рисунок 14" descr="20160223_04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50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016" cy="99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97" w:rsidRDefault="00547597">
      <w:pPr>
        <w:rPr>
          <w:noProof/>
          <w:lang w:eastAsia="ru-RU"/>
        </w:rPr>
      </w:pPr>
    </w:p>
    <w:p w:rsidR="00547597" w:rsidRDefault="00547597">
      <w:pPr>
        <w:rPr>
          <w:noProof/>
          <w:lang w:eastAsia="ru-RU"/>
        </w:rPr>
      </w:pPr>
    </w:p>
    <w:p w:rsidR="00547597" w:rsidRDefault="00547597">
      <w:r>
        <w:rPr>
          <w:noProof/>
          <w:lang w:eastAsia="ru-RU"/>
        </w:rPr>
        <w:lastRenderedPageBreak/>
        <w:drawing>
          <wp:inline distT="0" distB="0" distL="0" distR="0">
            <wp:extent cx="7132466" cy="10088380"/>
            <wp:effectExtent l="19050" t="0" r="0" b="0"/>
            <wp:docPr id="20" name="Рисунок 19" descr="20160223_04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53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344" cy="100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7083" cy="9953468"/>
            <wp:effectExtent l="19050" t="0" r="0" b="0"/>
            <wp:docPr id="21" name="Рисунок 20" descr="20160223_04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535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016" cy="99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49044" cy="10253272"/>
            <wp:effectExtent l="19050" t="0" r="9006" b="0"/>
            <wp:docPr id="22" name="Рисунок 21" descr="20160223_04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55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855" cy="102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1258" cy="10086671"/>
            <wp:effectExtent l="19050" t="0" r="0" b="0"/>
            <wp:docPr id="23" name="Рисунок 22" descr="20160223_04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56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137" cy="100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7083" cy="9953468"/>
            <wp:effectExtent l="19050" t="0" r="0" b="0"/>
            <wp:docPr id="24" name="Рисунок 23" descr="20160223_04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575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016" cy="99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7083" cy="9953468"/>
            <wp:effectExtent l="19050" t="0" r="0" b="0"/>
            <wp:docPr id="25" name="Рисунок 24" descr="20160223_04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3_0458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016" cy="99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54" w:rsidRDefault="007030BF">
      <w:r>
        <w:rPr>
          <w:noProof/>
          <w:lang w:eastAsia="ru-RU"/>
        </w:rPr>
        <w:lastRenderedPageBreak/>
        <w:drawing>
          <wp:inline distT="0" distB="0" distL="0" distR="0">
            <wp:extent cx="7254240" cy="10260965"/>
            <wp:effectExtent l="19050" t="0" r="3810" b="0"/>
            <wp:docPr id="2" name="Рисунок 1" descr="20160301_14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01_14035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54" w:rsidSect="0017008F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6B1746"/>
    <w:rsid w:val="0017008F"/>
    <w:rsid w:val="002375D5"/>
    <w:rsid w:val="00547597"/>
    <w:rsid w:val="005D2A19"/>
    <w:rsid w:val="006B1746"/>
    <w:rsid w:val="007030BF"/>
    <w:rsid w:val="009666C2"/>
    <w:rsid w:val="00A0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8B07-E9F9-467E-992B-DB5336B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6</cp:revision>
  <cp:lastPrinted>2016-03-01T11:10:00Z</cp:lastPrinted>
  <dcterms:created xsi:type="dcterms:W3CDTF">2016-03-01T10:38:00Z</dcterms:created>
  <dcterms:modified xsi:type="dcterms:W3CDTF">2016-03-01T11:38:00Z</dcterms:modified>
</cp:coreProperties>
</file>